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9E" w:rsidRDefault="009A639E" w:rsidP="00DF537C"/>
    <w:p w:rsidR="00DF537C" w:rsidRPr="003A1272" w:rsidRDefault="009A639E" w:rsidP="00DF537C">
      <w:r>
        <w:t xml:space="preserve">         </w:t>
      </w:r>
      <w:r w:rsidR="00DF537C" w:rsidRPr="008B5C63">
        <w:rPr>
          <w:rFonts w:ascii="Times New Roman" w:hAnsi="Times New Roman" w:cs="Times New Roman"/>
        </w:rPr>
        <w:t>МОУ Бурмакинская средняя общеобразовательная школа № 2</w:t>
      </w:r>
    </w:p>
    <w:p w:rsidR="00DF537C" w:rsidRDefault="00DF537C" w:rsidP="00DF537C">
      <w:pPr>
        <w:rPr>
          <w:rFonts w:ascii="Times New Roman" w:hAnsi="Times New Roman" w:cs="Times New Roman"/>
        </w:rPr>
      </w:pPr>
    </w:p>
    <w:p w:rsidR="00DF537C" w:rsidRDefault="00DF537C" w:rsidP="00DF5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«УТВЕРЖДАЮ»</w:t>
      </w:r>
    </w:p>
    <w:p w:rsidR="00DF537C" w:rsidRDefault="00DF537C" w:rsidP="00DF537C">
      <w:pPr>
        <w:rPr>
          <w:rFonts w:ascii="Times New Roman" w:hAnsi="Times New Roman" w:cs="Times New Roman"/>
        </w:rPr>
      </w:pPr>
    </w:p>
    <w:p w:rsidR="00DF537C" w:rsidRDefault="00DF537C" w:rsidP="00DF5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Директор школы:                              </w:t>
      </w:r>
      <w:proofErr w:type="spellStart"/>
      <w:r>
        <w:rPr>
          <w:rFonts w:ascii="Times New Roman" w:hAnsi="Times New Roman" w:cs="Times New Roman"/>
        </w:rPr>
        <w:t>Зрулина</w:t>
      </w:r>
      <w:proofErr w:type="spellEnd"/>
      <w:r>
        <w:rPr>
          <w:rFonts w:ascii="Times New Roman" w:hAnsi="Times New Roman" w:cs="Times New Roman"/>
        </w:rPr>
        <w:t xml:space="preserve"> С. А.</w:t>
      </w:r>
    </w:p>
    <w:p w:rsidR="00DF537C" w:rsidRDefault="00DF537C" w:rsidP="00DF537C">
      <w:pPr>
        <w:rPr>
          <w:rFonts w:ascii="Times New Roman" w:hAnsi="Times New Roman" w:cs="Times New Roman"/>
        </w:rPr>
      </w:pPr>
    </w:p>
    <w:p w:rsidR="00DF537C" w:rsidRDefault="00DF537C" w:rsidP="00DF537C">
      <w:pPr>
        <w:rPr>
          <w:rFonts w:ascii="Times New Roman" w:hAnsi="Times New Roman" w:cs="Times New Roman"/>
        </w:rPr>
      </w:pPr>
    </w:p>
    <w:p w:rsidR="00DF537C" w:rsidRDefault="00DF537C" w:rsidP="00DF537C">
      <w:pPr>
        <w:rPr>
          <w:rFonts w:ascii="Times New Roman" w:hAnsi="Times New Roman" w:cs="Times New Roman"/>
        </w:rPr>
      </w:pPr>
    </w:p>
    <w:p w:rsidR="00DF537C" w:rsidRDefault="00DF537C" w:rsidP="00DF537C">
      <w:pPr>
        <w:rPr>
          <w:rFonts w:ascii="Times New Roman" w:hAnsi="Times New Roman" w:cs="Times New Roman"/>
        </w:rPr>
      </w:pPr>
    </w:p>
    <w:p w:rsidR="00DF537C" w:rsidRDefault="00DF537C" w:rsidP="00DF537C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 w:rsidRPr="001A20D7">
        <w:rPr>
          <w:rFonts w:ascii="Times New Roman" w:hAnsi="Times New Roman" w:cs="Times New Roman"/>
          <w:b/>
          <w:sz w:val="72"/>
          <w:szCs w:val="72"/>
        </w:rPr>
        <w:t xml:space="preserve">План работы </w:t>
      </w:r>
    </w:p>
    <w:p w:rsidR="00DF537C" w:rsidRDefault="00DF537C" w:rsidP="00DF537C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1A20D7">
        <w:rPr>
          <w:rFonts w:ascii="Times New Roman" w:hAnsi="Times New Roman" w:cs="Times New Roman"/>
          <w:b/>
          <w:sz w:val="72"/>
          <w:szCs w:val="72"/>
        </w:rPr>
        <w:t>школьного музея</w:t>
      </w:r>
    </w:p>
    <w:p w:rsidR="00583CC2" w:rsidRDefault="00583CC2" w:rsidP="00DF537C">
      <w:pPr>
        <w:rPr>
          <w:rFonts w:ascii="Times New Roman" w:hAnsi="Times New Roman" w:cs="Times New Roman"/>
          <w:b/>
          <w:sz w:val="72"/>
          <w:szCs w:val="72"/>
        </w:rPr>
      </w:pPr>
    </w:p>
    <w:p w:rsidR="00583CC2" w:rsidRDefault="00583CC2" w:rsidP="00DF537C">
      <w:pPr>
        <w:rPr>
          <w:rFonts w:ascii="Times New Roman" w:hAnsi="Times New Roman" w:cs="Times New Roman"/>
          <w:b/>
          <w:sz w:val="72"/>
          <w:szCs w:val="72"/>
        </w:rPr>
      </w:pPr>
    </w:p>
    <w:p w:rsidR="00583CC2" w:rsidRDefault="00583CC2" w:rsidP="00DF537C">
      <w:pPr>
        <w:rPr>
          <w:rFonts w:ascii="Times New Roman" w:hAnsi="Times New Roman" w:cs="Times New Roman"/>
          <w:b/>
          <w:sz w:val="72"/>
          <w:szCs w:val="72"/>
        </w:rPr>
      </w:pPr>
    </w:p>
    <w:p w:rsidR="00DF537C" w:rsidRDefault="00583CC2" w:rsidP="00DF53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</w:t>
      </w:r>
    </w:p>
    <w:p w:rsidR="006E0E5D" w:rsidRDefault="00583CC2" w:rsidP="00DF53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5109EA">
        <w:rPr>
          <w:rFonts w:ascii="Times New Roman" w:hAnsi="Times New Roman" w:cs="Times New Roman"/>
          <w:b/>
        </w:rPr>
        <w:t xml:space="preserve">       </w:t>
      </w:r>
    </w:p>
    <w:p w:rsidR="006E0E5D" w:rsidRDefault="006E0E5D" w:rsidP="00DF537C">
      <w:pPr>
        <w:rPr>
          <w:rFonts w:ascii="Times New Roman" w:hAnsi="Times New Roman" w:cs="Times New Roman"/>
          <w:b/>
        </w:rPr>
      </w:pPr>
    </w:p>
    <w:p w:rsidR="006E0E5D" w:rsidRDefault="006E0E5D" w:rsidP="00DF53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6E0E5D" w:rsidRDefault="006E0E5D" w:rsidP="00DF537C">
      <w:pPr>
        <w:rPr>
          <w:rFonts w:ascii="Times New Roman" w:hAnsi="Times New Roman" w:cs="Times New Roman"/>
          <w:b/>
        </w:rPr>
      </w:pPr>
    </w:p>
    <w:p w:rsidR="006E0E5D" w:rsidRDefault="006E0E5D" w:rsidP="00DF537C">
      <w:pPr>
        <w:rPr>
          <w:rFonts w:ascii="Times New Roman" w:hAnsi="Times New Roman" w:cs="Times New Roman"/>
          <w:b/>
        </w:rPr>
      </w:pPr>
    </w:p>
    <w:p w:rsidR="006E0E5D" w:rsidRDefault="006E0E5D" w:rsidP="00DF537C">
      <w:pPr>
        <w:rPr>
          <w:rFonts w:ascii="Times New Roman" w:hAnsi="Times New Roman" w:cs="Times New Roman"/>
          <w:b/>
        </w:rPr>
      </w:pPr>
    </w:p>
    <w:p w:rsidR="00583CC2" w:rsidRDefault="006E0E5D" w:rsidP="00DF53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5109EA">
        <w:rPr>
          <w:rFonts w:ascii="Times New Roman" w:hAnsi="Times New Roman" w:cs="Times New Roman"/>
          <w:b/>
        </w:rPr>
        <w:t xml:space="preserve"> </w:t>
      </w:r>
      <w:r w:rsidR="00583CC2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="00583CC2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9</w:t>
      </w:r>
    </w:p>
    <w:p w:rsidR="00F864FD" w:rsidRPr="00F864FD" w:rsidRDefault="00F864FD" w:rsidP="00F864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lastRenderedPageBreak/>
        <w:t>Назначение музея</w:t>
      </w:r>
      <w:r w:rsidRPr="00F864FD">
        <w:rPr>
          <w:rFonts w:ascii="Times New Roman" w:hAnsi="Times New Roman"/>
          <w:sz w:val="28"/>
          <w:szCs w:val="28"/>
        </w:rPr>
        <w:t xml:space="preserve"> - патриотическое воспитание дошкольников, суть которого, с нашей точки зрения, состоит в том, чтобы взрастить в детской душе семена  любви к родному дому и семье, к родной природе, истории и культуре своей страны.</w:t>
      </w:r>
    </w:p>
    <w:p w:rsidR="00F864FD" w:rsidRPr="00F864FD" w:rsidRDefault="00F864FD" w:rsidP="00F864FD">
      <w:pPr>
        <w:jc w:val="both"/>
        <w:rPr>
          <w:rFonts w:ascii="Times New Roman" w:hAnsi="Times New Roman"/>
          <w:b/>
          <w:sz w:val="28"/>
          <w:szCs w:val="28"/>
        </w:rPr>
      </w:pPr>
    </w:p>
    <w:p w:rsidR="00F864FD" w:rsidRPr="00F864FD" w:rsidRDefault="00F864FD" w:rsidP="00F864FD">
      <w:pPr>
        <w:jc w:val="both"/>
        <w:rPr>
          <w:rFonts w:ascii="Times New Roman" w:hAnsi="Times New Roman"/>
          <w:b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Цель нашей работы:</w:t>
      </w: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1.</w:t>
      </w:r>
      <w:r w:rsidRPr="00F864FD">
        <w:rPr>
          <w:rFonts w:ascii="Times New Roman" w:hAnsi="Times New Roman"/>
          <w:sz w:val="28"/>
          <w:szCs w:val="28"/>
        </w:rPr>
        <w:t>Формировать представление о богатстве, разнообразии, благородстве, нравственности и красоте культуры родного народа.</w:t>
      </w: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2.</w:t>
      </w:r>
      <w:r w:rsidRPr="00F864FD">
        <w:rPr>
          <w:rFonts w:ascii="Times New Roman" w:hAnsi="Times New Roman"/>
          <w:sz w:val="28"/>
          <w:szCs w:val="28"/>
        </w:rPr>
        <w:t>Прививать уважение к культуре и истории своей страны, чувства ответственности за ее сохранение.</w:t>
      </w: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3.</w:t>
      </w:r>
      <w:r w:rsidRPr="00F864FD">
        <w:rPr>
          <w:rFonts w:ascii="Times New Roman" w:hAnsi="Times New Roman"/>
          <w:sz w:val="28"/>
          <w:szCs w:val="28"/>
        </w:rPr>
        <w:t>Воспитать экологическую культуру поведения.</w:t>
      </w:r>
    </w:p>
    <w:p w:rsidR="00F864FD" w:rsidRPr="00F864FD" w:rsidRDefault="00F864FD" w:rsidP="00F864FD">
      <w:pPr>
        <w:jc w:val="both"/>
        <w:rPr>
          <w:rFonts w:ascii="Times New Roman" w:hAnsi="Times New Roman"/>
          <w:b/>
          <w:sz w:val="28"/>
          <w:szCs w:val="28"/>
        </w:rPr>
      </w:pP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Задачи:</w:t>
      </w: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1.</w:t>
      </w:r>
      <w:r w:rsidRPr="00F864FD">
        <w:rPr>
          <w:rFonts w:ascii="Times New Roman" w:hAnsi="Times New Roman"/>
          <w:sz w:val="28"/>
          <w:szCs w:val="28"/>
        </w:rPr>
        <w:t>Создание условий, которые дадут возможность ввести детей в мир русского народного быта, костюма.</w:t>
      </w: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2.</w:t>
      </w:r>
      <w:r w:rsidRPr="00F864FD">
        <w:rPr>
          <w:rFonts w:ascii="Times New Roman" w:hAnsi="Times New Roman"/>
          <w:sz w:val="28"/>
          <w:szCs w:val="28"/>
        </w:rPr>
        <w:t>При проведении праздников дать возможность почувствовать глубину и красоту русских обычаев, игр и обрядов, пробуждать интерес к ним.</w:t>
      </w: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3.</w:t>
      </w:r>
      <w:r w:rsidRPr="00F864FD">
        <w:rPr>
          <w:rFonts w:ascii="Times New Roman" w:hAnsi="Times New Roman"/>
          <w:sz w:val="28"/>
          <w:szCs w:val="28"/>
        </w:rPr>
        <w:t>Формирование простейших навыков в области прикладного искусства и развитие творческих способностей.</w:t>
      </w:r>
    </w:p>
    <w:p w:rsidR="009D6966" w:rsidRDefault="00F864FD" w:rsidP="00F864FD">
      <w:pPr>
        <w:jc w:val="both"/>
        <w:rPr>
          <w:rFonts w:ascii="Times New Roman" w:hAnsi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4.</w:t>
      </w:r>
      <w:r w:rsidRPr="00F864FD">
        <w:rPr>
          <w:rFonts w:ascii="Times New Roman" w:hAnsi="Times New Roman"/>
          <w:sz w:val="28"/>
          <w:szCs w:val="28"/>
        </w:rPr>
        <w:t xml:space="preserve"> Использование фольклора (</w:t>
      </w:r>
      <w:proofErr w:type="spellStart"/>
      <w:r w:rsidRPr="00F864FD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F864FD">
        <w:rPr>
          <w:rFonts w:ascii="Times New Roman" w:hAnsi="Times New Roman"/>
          <w:sz w:val="28"/>
          <w:szCs w:val="28"/>
        </w:rPr>
        <w:t xml:space="preserve">, считалки, </w:t>
      </w:r>
      <w:proofErr w:type="spellStart"/>
      <w:r w:rsidRPr="00F864FD">
        <w:rPr>
          <w:rFonts w:ascii="Times New Roman" w:hAnsi="Times New Roman"/>
          <w:sz w:val="28"/>
          <w:szCs w:val="28"/>
        </w:rPr>
        <w:t>попевки</w:t>
      </w:r>
      <w:proofErr w:type="spellEnd"/>
      <w:r w:rsidRPr="00F864FD">
        <w:rPr>
          <w:rFonts w:ascii="Times New Roman" w:hAnsi="Times New Roman"/>
          <w:sz w:val="28"/>
          <w:szCs w:val="28"/>
        </w:rPr>
        <w:t>, сказки, загадки, пословицы, поговорки и др.). Ведь содержание фольклора это жизнь народа, человеческий опыт, просеянный через сито веков, духовный мир русского человека, его мысли, чувства, переживания. Дать возможность почувствовать красоту русского языка, народной обрядовой поэзии.</w:t>
      </w: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  <w:r w:rsidRPr="00F864FD">
        <w:rPr>
          <w:rFonts w:ascii="Times New Roman" w:hAnsi="Times New Roman"/>
          <w:b/>
          <w:sz w:val="28"/>
          <w:szCs w:val="28"/>
        </w:rPr>
        <w:t>5.</w:t>
      </w:r>
      <w:r w:rsidRPr="00F864FD">
        <w:rPr>
          <w:rFonts w:ascii="Times New Roman" w:hAnsi="Times New Roman"/>
          <w:sz w:val="28"/>
          <w:szCs w:val="28"/>
        </w:rPr>
        <w:t xml:space="preserve"> Умение соотносить увиденное в природе с  народными приметами.</w:t>
      </w:r>
      <w:r w:rsidRPr="00F864FD">
        <w:rPr>
          <w:sz w:val="28"/>
          <w:szCs w:val="28"/>
        </w:rPr>
        <w:t xml:space="preserve"> </w:t>
      </w: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</w:p>
    <w:p w:rsidR="00F864FD" w:rsidRPr="00F864FD" w:rsidRDefault="00F864FD" w:rsidP="00F864FD">
      <w:pPr>
        <w:jc w:val="both"/>
        <w:rPr>
          <w:rFonts w:ascii="Times New Roman" w:hAnsi="Times New Roman"/>
          <w:sz w:val="28"/>
          <w:szCs w:val="28"/>
        </w:rPr>
      </w:pPr>
    </w:p>
    <w:p w:rsidR="00583CC2" w:rsidRPr="00F864FD" w:rsidRDefault="00583CC2" w:rsidP="00DF537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5087"/>
        <w:gridCol w:w="2166"/>
        <w:gridCol w:w="2318"/>
      </w:tblGrid>
      <w:tr w:rsidR="003E4FAD" w:rsidRPr="00E56E17" w:rsidTr="00251059">
        <w:trPr>
          <w:trHeight w:val="69"/>
        </w:trPr>
        <w:tc>
          <w:tcPr>
            <w:tcW w:w="4503" w:type="dxa"/>
          </w:tcPr>
          <w:p w:rsidR="003E4FAD" w:rsidRPr="00E56E17" w:rsidRDefault="003E4FAD" w:rsidP="002510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2693" w:type="dxa"/>
          </w:tcPr>
          <w:p w:rsidR="003E4FAD" w:rsidRPr="00E56E17" w:rsidRDefault="003E4FAD" w:rsidP="002510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3E4FAD" w:rsidRPr="00E56E17" w:rsidRDefault="003E4FAD" w:rsidP="002510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E4FAD" w:rsidRPr="00E56E17" w:rsidTr="00251059">
        <w:trPr>
          <w:trHeight w:val="142"/>
        </w:trPr>
        <w:tc>
          <w:tcPr>
            <w:tcW w:w="4503" w:type="dxa"/>
          </w:tcPr>
          <w:p w:rsidR="003E4FAD" w:rsidRDefault="003E4FAD" w:rsidP="003E4F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6E1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ом</w:t>
            </w:r>
          </w:p>
          <w:p w:rsidR="003E4FAD" w:rsidRPr="00E56E17" w:rsidRDefault="003E4FAD" w:rsidP="00251059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- заседание актива музея (планирование работы, подведение итогов работы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для актива по сбору материалов и контроль</w:t>
            </w:r>
          </w:p>
          <w:p w:rsidR="003E4FAD" w:rsidRPr="00E56E17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- планирование мероприятий (обсуждение, разработка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заседаниях совета руководителей школьных музеев</w:t>
            </w:r>
          </w:p>
          <w:p w:rsidR="003E4FAD" w:rsidRPr="00E56E17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Молькова Н. В.</w:t>
            </w: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нтье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 Т. Л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Лещева С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3E4FAD" w:rsidRPr="00E56E17" w:rsidTr="00251059">
        <w:trPr>
          <w:trHeight w:val="142"/>
        </w:trPr>
        <w:tc>
          <w:tcPr>
            <w:tcW w:w="4503" w:type="dxa"/>
          </w:tcPr>
          <w:p w:rsidR="003E4FAD" w:rsidRDefault="003E4FAD" w:rsidP="003E4F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  <w:p w:rsidR="003E4FAD" w:rsidRPr="00FB59C6" w:rsidRDefault="003E4FAD" w:rsidP="00251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- а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о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 с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им музеем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, школьными музеями 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Бурма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3E4FAD" w:rsidRPr="00E56E17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екрасовское.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- пос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 и выставочных з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рославля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 и др. по возможности</w:t>
            </w:r>
          </w:p>
          <w:p w:rsidR="003E4FAD" w:rsidRPr="00E56E17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- участие в районных, областных семинарах,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ренциях и др.</w:t>
            </w:r>
          </w:p>
          <w:p w:rsidR="003E4FAD" w:rsidRPr="00E56E17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- а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о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 с домом культуры и библиотекой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DF1680" w:rsidRDefault="003E4FAD" w:rsidP="00251059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Молькова Н. В.</w:t>
            </w: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нтье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 Т. Л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Лещева С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В.</w:t>
            </w: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FAD" w:rsidRPr="00E56E17" w:rsidTr="00251059">
        <w:trPr>
          <w:trHeight w:val="142"/>
        </w:trPr>
        <w:tc>
          <w:tcPr>
            <w:tcW w:w="4503" w:type="dxa"/>
          </w:tcPr>
          <w:p w:rsidR="003E4FAD" w:rsidRDefault="003E4FAD" w:rsidP="003E4F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6E17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</w:t>
            </w:r>
            <w:proofErr w:type="spellEnd"/>
            <w:r w:rsidRPr="00E5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обир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56E17">
              <w:rPr>
                <w:rFonts w:ascii="Times New Roman" w:hAnsi="Times New Roman" w:cs="Times New Roman"/>
                <w:b/>
                <w:sz w:val="28"/>
                <w:szCs w:val="28"/>
              </w:rPr>
              <w:t>ая работа</w:t>
            </w:r>
          </w:p>
          <w:p w:rsidR="003E4FAD" w:rsidRPr="00E56E17" w:rsidRDefault="003E4FAD" w:rsidP="00251059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ть сбор экспонатов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бор экспонатов для выставки «Народная игрушка» ( на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ый фонд)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нескольких лет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DF1680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 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Л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Лещева С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FAD" w:rsidRPr="00E56E17" w:rsidTr="00251059">
        <w:trPr>
          <w:trHeight w:val="1265"/>
        </w:trPr>
        <w:tc>
          <w:tcPr>
            <w:tcW w:w="4503" w:type="dxa"/>
            <w:tcBorders>
              <w:bottom w:val="single" w:sz="4" w:space="0" w:color="auto"/>
            </w:tcBorders>
          </w:tcPr>
          <w:p w:rsidR="003E4FAD" w:rsidRPr="00FB59C6" w:rsidRDefault="003E4FAD" w:rsidP="003E4F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59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озиционно</w:t>
            </w:r>
            <w:proofErr w:type="spellEnd"/>
            <w:r w:rsidRPr="00F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ыставочная работа</w:t>
            </w:r>
          </w:p>
          <w:p w:rsidR="003E4FAD" w:rsidRPr="00E56E17" w:rsidRDefault="003E4FAD" w:rsidP="00251059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E56E17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ок из овощей «Овощной хоровод»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ы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полнение  фотовыставки «Природа чудесница», «Удивительное в природе»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выставки игрушек «Игрушки наших родителей»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 выставки  рисунков и поделок «Народная игрушка»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и пополнение поделок из природного материала «При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вдохновенья»»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выставки творческих работ «Обрядовая кукла»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январь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 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 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 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 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 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E56E17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FAD" w:rsidRPr="00E56E17" w:rsidTr="00251059">
        <w:trPr>
          <w:trHeight w:val="169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3E4FAD" w:rsidRDefault="003E4FAD" w:rsidP="0025105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B502B1" w:rsidRDefault="003E4FAD" w:rsidP="003E4FAD">
            <w:pPr>
              <w:pStyle w:val="a4"/>
              <w:numPr>
                <w:ilvl w:val="0"/>
                <w:numId w:val="3"/>
              </w:numPr>
              <w:ind w:left="426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B50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 – массов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скурсионная </w:t>
            </w:r>
            <w:r w:rsidRPr="00B50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(народные, фольклорные праздники, развлечения, беседы, занятия, </w:t>
            </w:r>
            <w:proofErr w:type="spellStart"/>
            <w:r w:rsidRPr="00B502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502B1">
              <w:rPr>
                <w:rFonts w:ascii="Times New Roman" w:hAnsi="Times New Roman" w:cs="Times New Roman"/>
                <w:b/>
                <w:sz w:val="28"/>
                <w:szCs w:val="28"/>
              </w:rPr>
              <w:t>. часы, встречи с интересными людь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экскурсии</w:t>
            </w:r>
            <w:r w:rsidRPr="00B502B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3E4FAD" w:rsidRDefault="003E4FAD" w:rsidP="00251059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обзорных экскурсий  для учащихся школы, воспитанников детского сада, родителей, гостей по экспозициям: «Подворье крестьянина», «Рукоделие»,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быта», «Музыкальные инструменты»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, потехе- час» классный час (2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«Семенов день» классный час (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кровская ярмарка» развлечение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.гр.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вятки» совместное развлечение (ст.гр.,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Широкая Масленица»   праздник на прогулке ( с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гр,4кл.)</w:t>
            </w:r>
          </w:p>
          <w:p w:rsidR="003E4FAD" w:rsidRDefault="003E4FAD" w:rsidP="00251059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Колокола России» классный час (2,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Мед – медок» занятие (ст.гр.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 гостях у Водяного» развлечение (ст.,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)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</w:p>
          <w:p w:rsidR="003E4FAD" w:rsidRDefault="003E4FAD" w:rsidP="00251059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FAD" w:rsidRDefault="003E4FAD" w:rsidP="00251059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FAD" w:rsidRPr="008D2157" w:rsidRDefault="003E4FAD" w:rsidP="00251059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157">
              <w:rPr>
                <w:rFonts w:ascii="Times New Roman" w:hAnsi="Times New Roman" w:cs="Times New Roman"/>
                <w:b/>
                <w:sz w:val="28"/>
                <w:szCs w:val="28"/>
              </w:rPr>
              <w:t>Фондовая работа</w:t>
            </w:r>
          </w:p>
          <w:p w:rsidR="003E4FAD" w:rsidRPr="008D2157" w:rsidRDefault="003E4FAD" w:rsidP="00251059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977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ведение инвентарных книг по основному и вспомогательному фонду музея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ти обработку получаемых материалов согласно инвентарной книге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ировать тематико-экспозиционный материал, представленный в музее</w:t>
            </w:r>
          </w:p>
          <w:p w:rsidR="003E4FAD" w:rsidRDefault="003E4FAD" w:rsidP="002510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Pr="00206141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 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ва С. 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Л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ва С.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ва С.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ькова Н.В. 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ва С.Н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кова Н.В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AD" w:rsidRDefault="003E4FAD" w:rsidP="002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2AEB" w:rsidRDefault="00BC2AEB" w:rsidP="006C5A25">
      <w:pPr>
        <w:rPr>
          <w:rFonts w:ascii="Times New Roman" w:hAnsi="Times New Roman" w:cs="Times New Roman"/>
          <w:sz w:val="24"/>
          <w:szCs w:val="24"/>
        </w:rPr>
      </w:pPr>
    </w:p>
    <w:p w:rsidR="00BC2AEB" w:rsidRDefault="00BC2AEB" w:rsidP="006C5A25">
      <w:pPr>
        <w:rPr>
          <w:rFonts w:ascii="Times New Roman" w:hAnsi="Times New Roman" w:cs="Times New Roman"/>
          <w:sz w:val="24"/>
          <w:szCs w:val="24"/>
        </w:rPr>
      </w:pPr>
    </w:p>
    <w:p w:rsidR="006C5A25" w:rsidRDefault="006C5A25" w:rsidP="006C5A25">
      <w:pPr>
        <w:rPr>
          <w:rFonts w:ascii="Times New Roman" w:hAnsi="Times New Roman" w:cs="Times New Roman"/>
          <w:sz w:val="24"/>
          <w:szCs w:val="24"/>
        </w:rPr>
      </w:pPr>
    </w:p>
    <w:p w:rsidR="006C5A25" w:rsidRPr="006C5A25" w:rsidRDefault="006C5A25" w:rsidP="006C5A25">
      <w:pPr>
        <w:rPr>
          <w:rFonts w:ascii="Times New Roman" w:hAnsi="Times New Roman" w:cs="Times New Roman"/>
          <w:sz w:val="24"/>
          <w:szCs w:val="24"/>
        </w:rPr>
      </w:pPr>
    </w:p>
    <w:p w:rsidR="006C5A25" w:rsidRDefault="006C5A25" w:rsidP="00DF537C">
      <w:pPr>
        <w:rPr>
          <w:rFonts w:ascii="Times New Roman" w:hAnsi="Times New Roman" w:cs="Times New Roman"/>
          <w:sz w:val="24"/>
          <w:szCs w:val="24"/>
        </w:rPr>
      </w:pPr>
    </w:p>
    <w:p w:rsidR="006C5A25" w:rsidRDefault="006C5A25" w:rsidP="00DF537C">
      <w:pPr>
        <w:rPr>
          <w:rFonts w:ascii="Times New Roman" w:hAnsi="Times New Roman" w:cs="Times New Roman"/>
          <w:sz w:val="24"/>
          <w:szCs w:val="24"/>
        </w:rPr>
      </w:pPr>
    </w:p>
    <w:p w:rsidR="006C5A25" w:rsidRPr="006C5A25" w:rsidRDefault="006C5A25" w:rsidP="00DF537C">
      <w:pPr>
        <w:rPr>
          <w:rFonts w:ascii="Times New Roman" w:hAnsi="Times New Roman" w:cs="Times New Roman"/>
          <w:sz w:val="24"/>
          <w:szCs w:val="24"/>
        </w:rPr>
      </w:pPr>
    </w:p>
    <w:p w:rsidR="00DF537C" w:rsidRPr="006C5A25" w:rsidRDefault="00DF537C" w:rsidP="00DF537C">
      <w:pPr>
        <w:rPr>
          <w:rFonts w:ascii="Times New Roman" w:hAnsi="Times New Roman" w:cs="Times New Roman"/>
          <w:sz w:val="24"/>
          <w:szCs w:val="24"/>
        </w:rPr>
      </w:pPr>
    </w:p>
    <w:p w:rsidR="00DF537C" w:rsidRPr="006C5A25" w:rsidRDefault="00DF537C" w:rsidP="00DF537C">
      <w:pPr>
        <w:rPr>
          <w:rFonts w:ascii="Times New Roman" w:hAnsi="Times New Roman" w:cs="Times New Roman"/>
          <w:sz w:val="24"/>
          <w:szCs w:val="24"/>
        </w:rPr>
      </w:pPr>
    </w:p>
    <w:p w:rsidR="00DF537C" w:rsidRDefault="00DF537C" w:rsidP="00DF537C">
      <w:pPr>
        <w:rPr>
          <w:rFonts w:ascii="Times New Roman" w:hAnsi="Times New Roman" w:cs="Times New Roman"/>
          <w:b/>
        </w:rPr>
      </w:pPr>
    </w:p>
    <w:p w:rsidR="00DF537C" w:rsidRDefault="00DF537C" w:rsidP="00DF537C">
      <w:pPr>
        <w:rPr>
          <w:rFonts w:ascii="Times New Roman" w:hAnsi="Times New Roman" w:cs="Times New Roman"/>
          <w:b/>
        </w:rPr>
      </w:pPr>
    </w:p>
    <w:p w:rsidR="00855B72" w:rsidRDefault="00855B72"/>
    <w:sectPr w:rsidR="00855B72" w:rsidSect="00931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7A" w:rsidRDefault="00FB007A" w:rsidP="008D2157">
      <w:pPr>
        <w:spacing w:after="0" w:line="240" w:lineRule="auto"/>
      </w:pPr>
      <w:r>
        <w:separator/>
      </w:r>
    </w:p>
  </w:endnote>
  <w:endnote w:type="continuationSeparator" w:id="0">
    <w:p w:rsidR="00FB007A" w:rsidRDefault="00FB007A" w:rsidP="008D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7A" w:rsidRDefault="00FB007A" w:rsidP="008D2157">
      <w:pPr>
        <w:spacing w:after="0" w:line="240" w:lineRule="auto"/>
      </w:pPr>
      <w:r>
        <w:separator/>
      </w:r>
    </w:p>
  </w:footnote>
  <w:footnote w:type="continuationSeparator" w:id="0">
    <w:p w:rsidR="00FB007A" w:rsidRDefault="00FB007A" w:rsidP="008D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02C"/>
    <w:multiLevelType w:val="hybridMultilevel"/>
    <w:tmpl w:val="9F9A533C"/>
    <w:lvl w:ilvl="0" w:tplc="8DC094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E3D58"/>
    <w:multiLevelType w:val="hybridMultilevel"/>
    <w:tmpl w:val="9F9A533C"/>
    <w:lvl w:ilvl="0" w:tplc="8DC094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7767E"/>
    <w:multiLevelType w:val="hybridMultilevel"/>
    <w:tmpl w:val="9F9A533C"/>
    <w:lvl w:ilvl="0" w:tplc="8DC0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068"/>
    <w:rsid w:val="00027032"/>
    <w:rsid w:val="00033DB6"/>
    <w:rsid w:val="00044EEA"/>
    <w:rsid w:val="00050A0A"/>
    <w:rsid w:val="00074F8C"/>
    <w:rsid w:val="00097709"/>
    <w:rsid w:val="000A23EF"/>
    <w:rsid w:val="000A58ED"/>
    <w:rsid w:val="000A7F04"/>
    <w:rsid w:val="000D0B00"/>
    <w:rsid w:val="000E51BF"/>
    <w:rsid w:val="000F17CD"/>
    <w:rsid w:val="000F3B37"/>
    <w:rsid w:val="0011103B"/>
    <w:rsid w:val="001210EC"/>
    <w:rsid w:val="001262EA"/>
    <w:rsid w:val="001728CB"/>
    <w:rsid w:val="00173386"/>
    <w:rsid w:val="00181C38"/>
    <w:rsid w:val="001824E8"/>
    <w:rsid w:val="001A20D7"/>
    <w:rsid w:val="001B14F4"/>
    <w:rsid w:val="001C3C75"/>
    <w:rsid w:val="001E39E7"/>
    <w:rsid w:val="00206141"/>
    <w:rsid w:val="00213E16"/>
    <w:rsid w:val="00214C5B"/>
    <w:rsid w:val="00220895"/>
    <w:rsid w:val="002334A1"/>
    <w:rsid w:val="0023431A"/>
    <w:rsid w:val="002501E0"/>
    <w:rsid w:val="0027032D"/>
    <w:rsid w:val="002A099C"/>
    <w:rsid w:val="002B6F99"/>
    <w:rsid w:val="002D152F"/>
    <w:rsid w:val="002D206A"/>
    <w:rsid w:val="002F0562"/>
    <w:rsid w:val="002F7048"/>
    <w:rsid w:val="00317B34"/>
    <w:rsid w:val="00364047"/>
    <w:rsid w:val="00367957"/>
    <w:rsid w:val="00371639"/>
    <w:rsid w:val="00397392"/>
    <w:rsid w:val="003A1272"/>
    <w:rsid w:val="003D61EE"/>
    <w:rsid w:val="003E4FAD"/>
    <w:rsid w:val="003E7C0A"/>
    <w:rsid w:val="00412B97"/>
    <w:rsid w:val="00433BCB"/>
    <w:rsid w:val="00443747"/>
    <w:rsid w:val="00470F93"/>
    <w:rsid w:val="00486401"/>
    <w:rsid w:val="00490728"/>
    <w:rsid w:val="004A5040"/>
    <w:rsid w:val="004E69C1"/>
    <w:rsid w:val="005109EA"/>
    <w:rsid w:val="00516D5F"/>
    <w:rsid w:val="00517375"/>
    <w:rsid w:val="0055783E"/>
    <w:rsid w:val="0057170B"/>
    <w:rsid w:val="00583CC2"/>
    <w:rsid w:val="005E65D1"/>
    <w:rsid w:val="005E70F8"/>
    <w:rsid w:val="0062712A"/>
    <w:rsid w:val="00633CFB"/>
    <w:rsid w:val="00634453"/>
    <w:rsid w:val="00645CFB"/>
    <w:rsid w:val="00661C6A"/>
    <w:rsid w:val="00675985"/>
    <w:rsid w:val="00683ECD"/>
    <w:rsid w:val="00686B95"/>
    <w:rsid w:val="0069380E"/>
    <w:rsid w:val="006A5223"/>
    <w:rsid w:val="006C5A25"/>
    <w:rsid w:val="006D1A0A"/>
    <w:rsid w:val="006D4326"/>
    <w:rsid w:val="006D4B8B"/>
    <w:rsid w:val="006E0E5D"/>
    <w:rsid w:val="006E64A3"/>
    <w:rsid w:val="006F188F"/>
    <w:rsid w:val="00791E1E"/>
    <w:rsid w:val="0079558F"/>
    <w:rsid w:val="007B3FD6"/>
    <w:rsid w:val="007C3DE3"/>
    <w:rsid w:val="007C4310"/>
    <w:rsid w:val="007D0003"/>
    <w:rsid w:val="007F0E54"/>
    <w:rsid w:val="00816526"/>
    <w:rsid w:val="00824347"/>
    <w:rsid w:val="008279E8"/>
    <w:rsid w:val="00830A10"/>
    <w:rsid w:val="00831C95"/>
    <w:rsid w:val="0083357E"/>
    <w:rsid w:val="00844068"/>
    <w:rsid w:val="00855B72"/>
    <w:rsid w:val="00871688"/>
    <w:rsid w:val="00895AC5"/>
    <w:rsid w:val="008A2178"/>
    <w:rsid w:val="008B5C63"/>
    <w:rsid w:val="008C1B0C"/>
    <w:rsid w:val="008D2157"/>
    <w:rsid w:val="008D4413"/>
    <w:rsid w:val="008E1F3E"/>
    <w:rsid w:val="00907B1C"/>
    <w:rsid w:val="009207AB"/>
    <w:rsid w:val="00931206"/>
    <w:rsid w:val="00932574"/>
    <w:rsid w:val="00955EE0"/>
    <w:rsid w:val="00984A63"/>
    <w:rsid w:val="009904BB"/>
    <w:rsid w:val="009A639E"/>
    <w:rsid w:val="009C7376"/>
    <w:rsid w:val="009D0630"/>
    <w:rsid w:val="009D6966"/>
    <w:rsid w:val="009E3E71"/>
    <w:rsid w:val="009E7EBB"/>
    <w:rsid w:val="00A04433"/>
    <w:rsid w:val="00A71B4F"/>
    <w:rsid w:val="00A93889"/>
    <w:rsid w:val="00AA5EC4"/>
    <w:rsid w:val="00AA7C4C"/>
    <w:rsid w:val="00AB041C"/>
    <w:rsid w:val="00AC6225"/>
    <w:rsid w:val="00AE4E81"/>
    <w:rsid w:val="00AF0326"/>
    <w:rsid w:val="00B030DB"/>
    <w:rsid w:val="00B2101C"/>
    <w:rsid w:val="00B375F5"/>
    <w:rsid w:val="00B46505"/>
    <w:rsid w:val="00B502B1"/>
    <w:rsid w:val="00B95610"/>
    <w:rsid w:val="00BA05F5"/>
    <w:rsid w:val="00BC2AEB"/>
    <w:rsid w:val="00BD0899"/>
    <w:rsid w:val="00BD5B75"/>
    <w:rsid w:val="00BE3705"/>
    <w:rsid w:val="00C04B99"/>
    <w:rsid w:val="00C32AA0"/>
    <w:rsid w:val="00C4771A"/>
    <w:rsid w:val="00C5383E"/>
    <w:rsid w:val="00CD3807"/>
    <w:rsid w:val="00CE638E"/>
    <w:rsid w:val="00D055A2"/>
    <w:rsid w:val="00D10C99"/>
    <w:rsid w:val="00D150CD"/>
    <w:rsid w:val="00D3376B"/>
    <w:rsid w:val="00D33D31"/>
    <w:rsid w:val="00D40CB9"/>
    <w:rsid w:val="00D53733"/>
    <w:rsid w:val="00D64F4C"/>
    <w:rsid w:val="00D735B8"/>
    <w:rsid w:val="00DA7C9E"/>
    <w:rsid w:val="00DB1B2D"/>
    <w:rsid w:val="00DC46DC"/>
    <w:rsid w:val="00DD1A6D"/>
    <w:rsid w:val="00DD5061"/>
    <w:rsid w:val="00DF1680"/>
    <w:rsid w:val="00DF26BF"/>
    <w:rsid w:val="00DF537C"/>
    <w:rsid w:val="00E03463"/>
    <w:rsid w:val="00E56E17"/>
    <w:rsid w:val="00E64AD3"/>
    <w:rsid w:val="00E64D9C"/>
    <w:rsid w:val="00E65F7E"/>
    <w:rsid w:val="00E7222F"/>
    <w:rsid w:val="00E878C4"/>
    <w:rsid w:val="00E94A88"/>
    <w:rsid w:val="00EA6785"/>
    <w:rsid w:val="00EB6B2E"/>
    <w:rsid w:val="00ED6DFE"/>
    <w:rsid w:val="00F01938"/>
    <w:rsid w:val="00F069F1"/>
    <w:rsid w:val="00F17749"/>
    <w:rsid w:val="00F45532"/>
    <w:rsid w:val="00F864FD"/>
    <w:rsid w:val="00FA0468"/>
    <w:rsid w:val="00FB007A"/>
    <w:rsid w:val="00FB072D"/>
    <w:rsid w:val="00FB59C6"/>
    <w:rsid w:val="00FB7C58"/>
    <w:rsid w:val="00FD03F2"/>
    <w:rsid w:val="00FE19D0"/>
    <w:rsid w:val="00FE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06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157"/>
  </w:style>
  <w:style w:type="paragraph" w:styleId="a7">
    <w:name w:val="footer"/>
    <w:basedOn w:val="a"/>
    <w:link w:val="a8"/>
    <w:uiPriority w:val="99"/>
    <w:semiHidden/>
    <w:unhideWhenUsed/>
    <w:rsid w:val="008D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431A-7B1D-4859-B928-6D12E7C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77</cp:revision>
  <cp:lastPrinted>2016-10-17T06:15:00Z</cp:lastPrinted>
  <dcterms:created xsi:type="dcterms:W3CDTF">2010-01-08T07:53:00Z</dcterms:created>
  <dcterms:modified xsi:type="dcterms:W3CDTF">2018-10-10T07:51:00Z</dcterms:modified>
</cp:coreProperties>
</file>